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89" w:rsidRPr="0035017B" w:rsidRDefault="00D13C2D" w:rsidP="002A7C6E">
      <w:pPr>
        <w:spacing w:after="0"/>
      </w:pP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EM - 92(a-3</w:t>
      </w:r>
      <w:proofErr w:type="gramStart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proofErr w:type="gramEnd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NION PACIFIC RAILROAD COMPANY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 August 15, 1969.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J. S. Ferryman, General Chairman 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nited Transportation Union (T) 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ar Sir</w:t>
      </w:r>
      <w:proofErr w:type="gramStart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is refers to your letter of March 5, 1969 about application of the Dual Rights Agreement, which was discussed with you in conference on May 13, 1969.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ur discussion centered upon the case of a dual rights man who held yard rights on the Nebraska Division and road rights on the Third Seniority District, North Platte-Sidney. He was working as a yardman in the Council Bluffs yard, transferred to road service on the Third District, and, when reduced from road service attempted to place </w:t>
      </w:r>
      <w:proofErr w:type="gramStart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himself</w:t>
      </w:r>
      <w:proofErr w:type="gramEnd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North Platte yard. He was not permitted to do this, but was required to return to the Council Bluffs yard.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t was agreed in conference that in the future, similarly situated </w:t>
      </w:r>
      <w:proofErr w:type="spellStart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employes</w:t>
      </w:r>
      <w:proofErr w:type="spellEnd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permitted to exercise their </w:t>
      </w:r>
      <w:proofErr w:type="spellStart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seniroity</w:t>
      </w:r>
      <w:proofErr w:type="spellEnd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c) in any open yard where they hold yardmen's seniority.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ours truly</w:t>
      </w:r>
      <w:proofErr w:type="gramStart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/s/ J. H. Kenny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CCEPTED: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s/ J. 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S. 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erryman 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airman, UTU(T)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-92a-3-1)</w:t>
      </w:r>
      <w:r w:rsidRPr="00D13C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7C6E" w:rsidRPr="00350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35017B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017B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85D5-1B0F-4842-9DAA-A68F1C7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46:00Z</dcterms:created>
  <dcterms:modified xsi:type="dcterms:W3CDTF">2014-09-11T16:46:00Z</dcterms:modified>
</cp:coreProperties>
</file>